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2CA" w:rsidRPr="000E4B77" w:rsidRDefault="00EA62CA" w:rsidP="000E4B77">
      <w:pPr>
        <w:spacing w:after="0" w:line="240" w:lineRule="auto"/>
        <w:rPr>
          <w:u w:val="single"/>
        </w:rPr>
      </w:pPr>
      <w:r w:rsidRPr="000E4B77">
        <w:rPr>
          <w:u w:val="single"/>
        </w:rPr>
        <w:t>Anlage zur Bestellung „Leistungsabzeichen des Deutschen Schützenbundes“</w:t>
      </w:r>
    </w:p>
    <w:p w:rsidR="00EA62CA" w:rsidRPr="000E4B77" w:rsidRDefault="00EA62CA" w:rsidP="000E4B77">
      <w:pPr>
        <w:spacing w:after="0" w:line="240" w:lineRule="auto"/>
        <w:rPr>
          <w:b/>
          <w:smallCaps/>
          <w:spacing w:val="54"/>
          <w:sz w:val="40"/>
          <w:szCs w:val="40"/>
        </w:rPr>
      </w:pPr>
      <w:r w:rsidRPr="000E4B77">
        <w:rPr>
          <w:b/>
          <w:smallCaps/>
          <w:spacing w:val="54"/>
          <w:sz w:val="40"/>
          <w:szCs w:val="40"/>
        </w:rPr>
        <w:t>Antrag</w:t>
      </w:r>
    </w:p>
    <w:tbl>
      <w:tblPr>
        <w:tblStyle w:val="Tabellenraster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552"/>
        <w:gridCol w:w="1134"/>
        <w:gridCol w:w="1134"/>
        <w:gridCol w:w="1134"/>
        <w:gridCol w:w="1134"/>
        <w:gridCol w:w="826"/>
        <w:gridCol w:w="827"/>
        <w:gridCol w:w="827"/>
        <w:gridCol w:w="827"/>
        <w:gridCol w:w="827"/>
        <w:gridCol w:w="827"/>
      </w:tblGrid>
      <w:tr w:rsidR="00EA62CA" w:rsidRPr="005E6B22" w:rsidTr="005E6B22">
        <w:trPr>
          <w:trHeight w:val="397"/>
        </w:trPr>
        <w:tc>
          <w:tcPr>
            <w:tcW w:w="10349" w:type="dxa"/>
            <w:gridSpan w:val="7"/>
            <w:tcBorders>
              <w:right w:val="single" w:sz="2" w:space="0" w:color="auto"/>
            </w:tcBorders>
            <w:vAlign w:val="center"/>
          </w:tcPr>
          <w:p w:rsidR="00EA62CA" w:rsidRPr="005E6B22" w:rsidRDefault="00EA62CA" w:rsidP="000E4B77">
            <w:pPr>
              <w:rPr>
                <w:b/>
                <w:i/>
                <w:sz w:val="20"/>
                <w:szCs w:val="20"/>
              </w:rPr>
            </w:pPr>
            <w:r w:rsidRPr="005E6B22">
              <w:rPr>
                <w:b/>
                <w:i/>
                <w:sz w:val="20"/>
                <w:szCs w:val="20"/>
              </w:rPr>
              <w:t>Verein:</w:t>
            </w:r>
            <w:r w:rsidR="006C3B17">
              <w:rPr>
                <w:b/>
                <w:i/>
                <w:sz w:val="20"/>
                <w:szCs w:val="20"/>
              </w:rPr>
              <w:t xml:space="preserve"> </w:t>
            </w:r>
            <w:r w:rsidR="006C3B17" w:rsidRPr="006C3B17">
              <w:rPr>
                <w:b/>
                <w:i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6C3B17" w:rsidRPr="006C3B17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="006C3B17" w:rsidRPr="006C3B17">
              <w:rPr>
                <w:b/>
                <w:i/>
                <w:sz w:val="28"/>
                <w:szCs w:val="28"/>
              </w:rPr>
            </w:r>
            <w:r w:rsidR="006C3B17" w:rsidRPr="006C3B17">
              <w:rPr>
                <w:b/>
                <w:i/>
                <w:sz w:val="28"/>
                <w:szCs w:val="28"/>
              </w:rPr>
              <w:fldChar w:fldCharType="separate"/>
            </w:r>
            <w:bookmarkStart w:id="1" w:name="_GoBack"/>
            <w:r w:rsidR="006C3B17" w:rsidRPr="006C3B17">
              <w:rPr>
                <w:b/>
                <w:i/>
                <w:noProof/>
                <w:sz w:val="28"/>
                <w:szCs w:val="28"/>
              </w:rPr>
              <w:t> </w:t>
            </w:r>
            <w:r w:rsidR="006C3B17" w:rsidRPr="006C3B17">
              <w:rPr>
                <w:b/>
                <w:i/>
                <w:noProof/>
                <w:sz w:val="28"/>
                <w:szCs w:val="28"/>
              </w:rPr>
              <w:t> </w:t>
            </w:r>
            <w:r w:rsidR="006C3B17" w:rsidRPr="006C3B17">
              <w:rPr>
                <w:b/>
                <w:i/>
                <w:noProof/>
                <w:sz w:val="28"/>
                <w:szCs w:val="28"/>
              </w:rPr>
              <w:t> </w:t>
            </w:r>
            <w:r w:rsidR="006C3B17" w:rsidRPr="006C3B17">
              <w:rPr>
                <w:b/>
                <w:i/>
                <w:noProof/>
                <w:sz w:val="28"/>
                <w:szCs w:val="28"/>
              </w:rPr>
              <w:t> </w:t>
            </w:r>
            <w:r w:rsidR="006C3B17" w:rsidRPr="006C3B17">
              <w:rPr>
                <w:b/>
                <w:i/>
                <w:noProof/>
                <w:sz w:val="28"/>
                <w:szCs w:val="28"/>
              </w:rPr>
              <w:t> </w:t>
            </w:r>
            <w:bookmarkEnd w:id="1"/>
            <w:r w:rsidR="006C3B17" w:rsidRPr="006C3B17">
              <w:rPr>
                <w:b/>
                <w:i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961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62CA" w:rsidRPr="005E6B22" w:rsidRDefault="00EA62CA" w:rsidP="000E4B77">
            <w:pPr>
              <w:jc w:val="center"/>
              <w:rPr>
                <w:b/>
                <w:i/>
                <w:sz w:val="20"/>
                <w:szCs w:val="20"/>
              </w:rPr>
            </w:pPr>
            <w:r w:rsidRPr="005E6B22">
              <w:rPr>
                <w:b/>
                <w:i/>
                <w:sz w:val="20"/>
                <w:szCs w:val="20"/>
              </w:rPr>
              <w:t>Beantragte Leistungsabzeichen</w:t>
            </w:r>
          </w:p>
        </w:tc>
      </w:tr>
      <w:tr w:rsidR="005E6B22" w:rsidRPr="005E6B22" w:rsidTr="005E6B22">
        <w:tc>
          <w:tcPr>
            <w:tcW w:w="568" w:type="dxa"/>
          </w:tcPr>
          <w:p w:rsidR="00EA62CA" w:rsidRPr="005E6B22" w:rsidRDefault="00EA62CA">
            <w:pPr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Lfd.</w:t>
            </w:r>
          </w:p>
          <w:p w:rsidR="00EA62CA" w:rsidRPr="005E6B22" w:rsidRDefault="00EA62CA">
            <w:pPr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2693" w:type="dxa"/>
          </w:tcPr>
          <w:p w:rsidR="00EA62CA" w:rsidRPr="005E6B22" w:rsidRDefault="00EA62CA">
            <w:pPr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552" w:type="dxa"/>
          </w:tcPr>
          <w:p w:rsidR="00EA62CA" w:rsidRPr="005E6B22" w:rsidRDefault="00EA62CA">
            <w:pPr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Vorname</w:t>
            </w:r>
          </w:p>
        </w:tc>
        <w:tc>
          <w:tcPr>
            <w:tcW w:w="1134" w:type="dxa"/>
            <w:vAlign w:val="center"/>
          </w:tcPr>
          <w:p w:rsidR="00C91FEB" w:rsidRPr="005E6B22" w:rsidRDefault="00EA62CA" w:rsidP="000E4B77">
            <w:pPr>
              <w:jc w:val="center"/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Geb.</w:t>
            </w:r>
          </w:p>
          <w:p w:rsidR="00EA62CA" w:rsidRPr="005E6B22" w:rsidRDefault="00EA62CA" w:rsidP="000E4B77">
            <w:pPr>
              <w:jc w:val="center"/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EA62CA" w:rsidRPr="005E6B22" w:rsidRDefault="00EA62CA" w:rsidP="005E6B22">
            <w:pPr>
              <w:jc w:val="center"/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Schießtag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62CA" w:rsidRPr="005E6B22" w:rsidRDefault="00EA62CA" w:rsidP="000E4B77">
            <w:pPr>
              <w:jc w:val="center"/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Disziplin</w:t>
            </w:r>
            <w:r w:rsidR="005E6B22" w:rsidRPr="005E6B22">
              <w:rPr>
                <w:b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C91FEB" w:rsidRPr="005E6B22" w:rsidRDefault="00EA62CA" w:rsidP="00C91FEB">
            <w:pPr>
              <w:jc w:val="center"/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Ring/</w:t>
            </w:r>
          </w:p>
          <w:p w:rsidR="00EA62CA" w:rsidRPr="005E6B22" w:rsidRDefault="00EA62CA" w:rsidP="00C91FEB">
            <w:pPr>
              <w:jc w:val="center"/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Trefferzahl</w:t>
            </w:r>
          </w:p>
        </w:tc>
        <w:tc>
          <w:tcPr>
            <w:tcW w:w="8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62CA" w:rsidRPr="005E6B22" w:rsidRDefault="00EA62CA" w:rsidP="00EA62CA">
            <w:pPr>
              <w:jc w:val="center"/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gold</w:t>
            </w:r>
          </w:p>
          <w:p w:rsidR="00EA62CA" w:rsidRPr="005E6B22" w:rsidRDefault="00EA62CA" w:rsidP="00EA62CA">
            <w:pPr>
              <w:jc w:val="center"/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klein</w:t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62CA" w:rsidRPr="005E6B22" w:rsidRDefault="00EA62CA" w:rsidP="00EA62CA">
            <w:pPr>
              <w:jc w:val="center"/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silber</w:t>
            </w:r>
          </w:p>
          <w:p w:rsidR="00EA62CA" w:rsidRPr="005E6B22" w:rsidRDefault="00EA62CA" w:rsidP="00EA62CA">
            <w:pPr>
              <w:jc w:val="center"/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klein</w:t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62CA" w:rsidRPr="005E6B22" w:rsidRDefault="00EA62CA" w:rsidP="00EA62CA">
            <w:pPr>
              <w:jc w:val="center"/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bronze klein</w:t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62CA" w:rsidRPr="005E6B22" w:rsidRDefault="00EA62CA" w:rsidP="00EA62CA">
            <w:pPr>
              <w:jc w:val="center"/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gold</w:t>
            </w:r>
          </w:p>
          <w:p w:rsidR="00EA62CA" w:rsidRPr="005E6B22" w:rsidRDefault="00EA62CA" w:rsidP="00EA62CA">
            <w:pPr>
              <w:jc w:val="center"/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groß</w:t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62CA" w:rsidRPr="005E6B22" w:rsidRDefault="00EA62CA" w:rsidP="00EA62CA">
            <w:pPr>
              <w:jc w:val="center"/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silber</w:t>
            </w:r>
          </w:p>
          <w:p w:rsidR="00EA62CA" w:rsidRPr="005E6B22" w:rsidRDefault="00EA62CA" w:rsidP="00EA62CA">
            <w:pPr>
              <w:jc w:val="center"/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groß</w:t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62CA" w:rsidRPr="005E6B22" w:rsidRDefault="00EA62CA" w:rsidP="00EA62CA">
            <w:pPr>
              <w:jc w:val="center"/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bronze</w:t>
            </w:r>
          </w:p>
          <w:p w:rsidR="00EA62CA" w:rsidRPr="005E6B22" w:rsidRDefault="00EA62CA" w:rsidP="00EA62CA">
            <w:pPr>
              <w:jc w:val="center"/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groß</w:t>
            </w:r>
          </w:p>
        </w:tc>
      </w:tr>
      <w:tr w:rsidR="003F5B01" w:rsidTr="005E6B22">
        <w:trPr>
          <w:trHeight w:val="369"/>
        </w:trPr>
        <w:tc>
          <w:tcPr>
            <w:tcW w:w="568" w:type="dxa"/>
            <w:vAlign w:val="center"/>
          </w:tcPr>
          <w:p w:rsidR="00C91FEB" w:rsidRPr="005E6B22" w:rsidRDefault="000E4B77" w:rsidP="000E4B77">
            <w:pPr>
              <w:jc w:val="right"/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693" w:type="dxa"/>
            <w:vAlign w:val="center"/>
          </w:tcPr>
          <w:p w:rsidR="00C91FEB" w:rsidRPr="00065FEE" w:rsidRDefault="00065FEE" w:rsidP="000E4B77">
            <w:pPr>
              <w:rPr>
                <w:b/>
                <w:sz w:val="24"/>
                <w:szCs w:val="24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C91FEB" w:rsidRPr="00065FEE" w:rsidRDefault="005E6B22" w:rsidP="000E4B77">
            <w:pPr>
              <w:rPr>
                <w:b/>
                <w:sz w:val="20"/>
                <w:szCs w:val="20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91FEB" w:rsidRPr="005E6B22" w:rsidRDefault="005E6B22" w:rsidP="000E4B7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91FEB" w:rsidRPr="005E6B22" w:rsidRDefault="005E6B22" w:rsidP="000E4B7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1FEB" w:rsidRPr="005E6B22" w:rsidRDefault="005E6B22" w:rsidP="000E4B7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1FEB" w:rsidRPr="005E6B22" w:rsidRDefault="005E6B22" w:rsidP="000E4B7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1FEB" w:rsidRPr="005E6B22" w:rsidRDefault="00065FEE" w:rsidP="000E4B7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1FEB" w:rsidRPr="005E6B22" w:rsidRDefault="005E6B22" w:rsidP="000E4B7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1FEB" w:rsidRPr="005E6B22" w:rsidRDefault="005E6B22" w:rsidP="000E4B7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1FEB" w:rsidRPr="005E6B22" w:rsidRDefault="005E6B22" w:rsidP="000E4B7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1FEB" w:rsidRPr="005E6B22" w:rsidRDefault="005E6B22" w:rsidP="000E4B7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1FEB" w:rsidRPr="005E6B22" w:rsidRDefault="005E6B22" w:rsidP="000E4B7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</w:tr>
      <w:tr w:rsidR="00065FEE" w:rsidTr="005E6B22">
        <w:trPr>
          <w:trHeight w:val="369"/>
        </w:trPr>
        <w:tc>
          <w:tcPr>
            <w:tcW w:w="568" w:type="dxa"/>
            <w:vAlign w:val="center"/>
          </w:tcPr>
          <w:p w:rsidR="00065FEE" w:rsidRPr="005E6B22" w:rsidRDefault="00065FEE" w:rsidP="000E4B77">
            <w:pPr>
              <w:jc w:val="right"/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693" w:type="dxa"/>
            <w:vAlign w:val="center"/>
          </w:tcPr>
          <w:p w:rsidR="00065FEE" w:rsidRPr="00065FEE" w:rsidRDefault="00065FEE" w:rsidP="006C3B17">
            <w:pPr>
              <w:rPr>
                <w:b/>
                <w:sz w:val="24"/>
                <w:szCs w:val="24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065FEE" w:rsidRPr="00065FEE" w:rsidRDefault="00065FEE" w:rsidP="006C3B17">
            <w:pPr>
              <w:rPr>
                <w:b/>
                <w:sz w:val="20"/>
                <w:szCs w:val="20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</w:tr>
      <w:tr w:rsidR="00065FEE" w:rsidTr="005E6B22">
        <w:trPr>
          <w:trHeight w:val="369"/>
        </w:trPr>
        <w:tc>
          <w:tcPr>
            <w:tcW w:w="568" w:type="dxa"/>
            <w:vAlign w:val="center"/>
          </w:tcPr>
          <w:p w:rsidR="00065FEE" w:rsidRPr="005E6B22" w:rsidRDefault="00065FEE" w:rsidP="000E4B77">
            <w:pPr>
              <w:jc w:val="right"/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693" w:type="dxa"/>
            <w:vAlign w:val="center"/>
          </w:tcPr>
          <w:p w:rsidR="00065FEE" w:rsidRPr="00065FEE" w:rsidRDefault="00065FEE" w:rsidP="006C3B17">
            <w:pPr>
              <w:rPr>
                <w:b/>
                <w:sz w:val="24"/>
                <w:szCs w:val="24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065FEE" w:rsidRPr="00065FEE" w:rsidRDefault="00065FEE" w:rsidP="006C3B17">
            <w:pPr>
              <w:rPr>
                <w:b/>
                <w:sz w:val="20"/>
                <w:szCs w:val="20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</w:tr>
      <w:tr w:rsidR="00065FEE" w:rsidTr="005E6B22">
        <w:trPr>
          <w:trHeight w:val="369"/>
        </w:trPr>
        <w:tc>
          <w:tcPr>
            <w:tcW w:w="568" w:type="dxa"/>
            <w:vAlign w:val="center"/>
          </w:tcPr>
          <w:p w:rsidR="00065FEE" w:rsidRPr="005E6B22" w:rsidRDefault="00065FEE" w:rsidP="000E4B77">
            <w:pPr>
              <w:jc w:val="right"/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693" w:type="dxa"/>
            <w:vAlign w:val="center"/>
          </w:tcPr>
          <w:p w:rsidR="00065FEE" w:rsidRPr="00065FEE" w:rsidRDefault="00065FEE" w:rsidP="006C3B17">
            <w:pPr>
              <w:rPr>
                <w:b/>
                <w:sz w:val="24"/>
                <w:szCs w:val="24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065FEE" w:rsidRPr="00065FEE" w:rsidRDefault="00065FEE" w:rsidP="006C3B17">
            <w:pPr>
              <w:rPr>
                <w:b/>
                <w:sz w:val="20"/>
                <w:szCs w:val="20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</w:tr>
      <w:tr w:rsidR="00065FEE" w:rsidTr="005E6B22">
        <w:trPr>
          <w:trHeight w:val="369"/>
        </w:trPr>
        <w:tc>
          <w:tcPr>
            <w:tcW w:w="568" w:type="dxa"/>
            <w:vAlign w:val="center"/>
          </w:tcPr>
          <w:p w:rsidR="00065FEE" w:rsidRPr="005E6B22" w:rsidRDefault="00065FEE" w:rsidP="000E4B77">
            <w:pPr>
              <w:jc w:val="right"/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693" w:type="dxa"/>
            <w:vAlign w:val="center"/>
          </w:tcPr>
          <w:p w:rsidR="00065FEE" w:rsidRPr="00065FEE" w:rsidRDefault="00065FEE" w:rsidP="006C3B17">
            <w:pPr>
              <w:rPr>
                <w:b/>
                <w:sz w:val="24"/>
                <w:szCs w:val="24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065FEE" w:rsidRPr="00065FEE" w:rsidRDefault="00065FEE" w:rsidP="006C3B17">
            <w:pPr>
              <w:rPr>
                <w:b/>
                <w:sz w:val="20"/>
                <w:szCs w:val="20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</w:tr>
      <w:tr w:rsidR="00065FEE" w:rsidTr="005E6B22">
        <w:trPr>
          <w:trHeight w:val="369"/>
        </w:trPr>
        <w:tc>
          <w:tcPr>
            <w:tcW w:w="568" w:type="dxa"/>
            <w:vAlign w:val="center"/>
          </w:tcPr>
          <w:p w:rsidR="00065FEE" w:rsidRPr="005E6B22" w:rsidRDefault="00065FEE" w:rsidP="000E4B77">
            <w:pPr>
              <w:jc w:val="right"/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693" w:type="dxa"/>
            <w:vAlign w:val="center"/>
          </w:tcPr>
          <w:p w:rsidR="00065FEE" w:rsidRPr="00065FEE" w:rsidRDefault="00065FEE" w:rsidP="006C3B17">
            <w:pPr>
              <w:rPr>
                <w:b/>
                <w:sz w:val="24"/>
                <w:szCs w:val="24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065FEE" w:rsidRPr="00065FEE" w:rsidRDefault="00065FEE" w:rsidP="006C3B17">
            <w:pPr>
              <w:rPr>
                <w:b/>
                <w:sz w:val="20"/>
                <w:szCs w:val="20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</w:tr>
      <w:tr w:rsidR="00065FEE" w:rsidTr="005E6B22">
        <w:trPr>
          <w:trHeight w:val="369"/>
        </w:trPr>
        <w:tc>
          <w:tcPr>
            <w:tcW w:w="568" w:type="dxa"/>
            <w:vAlign w:val="center"/>
          </w:tcPr>
          <w:p w:rsidR="00065FEE" w:rsidRPr="005E6B22" w:rsidRDefault="00065FEE" w:rsidP="000E4B77">
            <w:pPr>
              <w:jc w:val="right"/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693" w:type="dxa"/>
            <w:vAlign w:val="center"/>
          </w:tcPr>
          <w:p w:rsidR="00065FEE" w:rsidRPr="00065FEE" w:rsidRDefault="00065FEE" w:rsidP="006C3B17">
            <w:pPr>
              <w:rPr>
                <w:b/>
                <w:sz w:val="24"/>
                <w:szCs w:val="24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065FEE" w:rsidRPr="00065FEE" w:rsidRDefault="00065FEE" w:rsidP="006C3B17">
            <w:pPr>
              <w:rPr>
                <w:b/>
                <w:sz w:val="20"/>
                <w:szCs w:val="20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</w:tr>
      <w:tr w:rsidR="00065FEE" w:rsidTr="005E6B22">
        <w:trPr>
          <w:trHeight w:val="369"/>
        </w:trPr>
        <w:tc>
          <w:tcPr>
            <w:tcW w:w="568" w:type="dxa"/>
            <w:vAlign w:val="center"/>
          </w:tcPr>
          <w:p w:rsidR="00065FEE" w:rsidRPr="005E6B22" w:rsidRDefault="00065FEE" w:rsidP="000E4B77">
            <w:pPr>
              <w:jc w:val="right"/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693" w:type="dxa"/>
            <w:vAlign w:val="center"/>
          </w:tcPr>
          <w:p w:rsidR="00065FEE" w:rsidRPr="00065FEE" w:rsidRDefault="00065FEE" w:rsidP="006C3B17">
            <w:pPr>
              <w:rPr>
                <w:b/>
                <w:sz w:val="24"/>
                <w:szCs w:val="24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065FEE" w:rsidRPr="00065FEE" w:rsidRDefault="00065FEE" w:rsidP="006C3B17">
            <w:pPr>
              <w:rPr>
                <w:b/>
                <w:sz w:val="20"/>
                <w:szCs w:val="20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</w:tr>
      <w:tr w:rsidR="00065FEE" w:rsidTr="005E6B22">
        <w:trPr>
          <w:trHeight w:val="369"/>
        </w:trPr>
        <w:tc>
          <w:tcPr>
            <w:tcW w:w="568" w:type="dxa"/>
            <w:vAlign w:val="center"/>
          </w:tcPr>
          <w:p w:rsidR="00065FEE" w:rsidRPr="005E6B22" w:rsidRDefault="00065FEE" w:rsidP="000E4B77">
            <w:pPr>
              <w:jc w:val="right"/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693" w:type="dxa"/>
            <w:vAlign w:val="center"/>
          </w:tcPr>
          <w:p w:rsidR="00065FEE" w:rsidRPr="00065FEE" w:rsidRDefault="00065FEE" w:rsidP="006C3B17">
            <w:pPr>
              <w:rPr>
                <w:b/>
                <w:sz w:val="24"/>
                <w:szCs w:val="24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065FEE" w:rsidRPr="00065FEE" w:rsidRDefault="00065FEE" w:rsidP="006C3B17">
            <w:pPr>
              <w:rPr>
                <w:b/>
                <w:sz w:val="20"/>
                <w:szCs w:val="20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</w:tr>
      <w:tr w:rsidR="00065FEE" w:rsidTr="005E6B22">
        <w:trPr>
          <w:trHeight w:val="369"/>
        </w:trPr>
        <w:tc>
          <w:tcPr>
            <w:tcW w:w="568" w:type="dxa"/>
            <w:vAlign w:val="center"/>
          </w:tcPr>
          <w:p w:rsidR="00065FEE" w:rsidRPr="005E6B22" w:rsidRDefault="00065FEE" w:rsidP="000E4B77">
            <w:pPr>
              <w:jc w:val="right"/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693" w:type="dxa"/>
            <w:vAlign w:val="center"/>
          </w:tcPr>
          <w:p w:rsidR="00065FEE" w:rsidRPr="00065FEE" w:rsidRDefault="00065FEE" w:rsidP="006C3B17">
            <w:pPr>
              <w:rPr>
                <w:b/>
                <w:sz w:val="24"/>
                <w:szCs w:val="24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065FEE" w:rsidRPr="00065FEE" w:rsidRDefault="00065FEE" w:rsidP="006C3B17">
            <w:pPr>
              <w:rPr>
                <w:b/>
                <w:sz w:val="20"/>
                <w:szCs w:val="20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</w:tr>
      <w:tr w:rsidR="00065FEE" w:rsidTr="005E6B22">
        <w:trPr>
          <w:trHeight w:val="369"/>
        </w:trPr>
        <w:tc>
          <w:tcPr>
            <w:tcW w:w="568" w:type="dxa"/>
            <w:vAlign w:val="center"/>
          </w:tcPr>
          <w:p w:rsidR="00065FEE" w:rsidRPr="005E6B22" w:rsidRDefault="00065FEE" w:rsidP="000E4B77">
            <w:pPr>
              <w:jc w:val="right"/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693" w:type="dxa"/>
            <w:vAlign w:val="center"/>
          </w:tcPr>
          <w:p w:rsidR="00065FEE" w:rsidRPr="00065FEE" w:rsidRDefault="00065FEE" w:rsidP="006C3B17">
            <w:pPr>
              <w:rPr>
                <w:b/>
                <w:sz w:val="24"/>
                <w:szCs w:val="24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065FEE" w:rsidRPr="00065FEE" w:rsidRDefault="00065FEE" w:rsidP="006C3B17">
            <w:pPr>
              <w:rPr>
                <w:b/>
                <w:sz w:val="20"/>
                <w:szCs w:val="20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</w:tr>
      <w:tr w:rsidR="00065FEE" w:rsidTr="005E6B22">
        <w:trPr>
          <w:trHeight w:val="369"/>
        </w:trPr>
        <w:tc>
          <w:tcPr>
            <w:tcW w:w="568" w:type="dxa"/>
            <w:vAlign w:val="center"/>
          </w:tcPr>
          <w:p w:rsidR="00065FEE" w:rsidRPr="005E6B22" w:rsidRDefault="00065FEE" w:rsidP="000E4B77">
            <w:pPr>
              <w:jc w:val="right"/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693" w:type="dxa"/>
            <w:vAlign w:val="center"/>
          </w:tcPr>
          <w:p w:rsidR="00065FEE" w:rsidRPr="00065FEE" w:rsidRDefault="00065FEE" w:rsidP="006C3B17">
            <w:pPr>
              <w:rPr>
                <w:b/>
                <w:sz w:val="24"/>
                <w:szCs w:val="24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065FEE" w:rsidRPr="00065FEE" w:rsidRDefault="00065FEE" w:rsidP="006C3B17">
            <w:pPr>
              <w:rPr>
                <w:b/>
                <w:sz w:val="20"/>
                <w:szCs w:val="20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</w:tr>
      <w:tr w:rsidR="00065FEE" w:rsidTr="005E6B22">
        <w:trPr>
          <w:trHeight w:val="369"/>
        </w:trPr>
        <w:tc>
          <w:tcPr>
            <w:tcW w:w="568" w:type="dxa"/>
            <w:vAlign w:val="center"/>
          </w:tcPr>
          <w:p w:rsidR="00065FEE" w:rsidRPr="005E6B22" w:rsidRDefault="00065FEE" w:rsidP="000E4B77">
            <w:pPr>
              <w:jc w:val="right"/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693" w:type="dxa"/>
            <w:vAlign w:val="center"/>
          </w:tcPr>
          <w:p w:rsidR="00065FEE" w:rsidRPr="00065FEE" w:rsidRDefault="00065FEE" w:rsidP="006C3B17">
            <w:pPr>
              <w:rPr>
                <w:b/>
                <w:sz w:val="24"/>
                <w:szCs w:val="24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065FEE" w:rsidRPr="00065FEE" w:rsidRDefault="00065FEE" w:rsidP="006C3B17">
            <w:pPr>
              <w:rPr>
                <w:b/>
                <w:sz w:val="20"/>
                <w:szCs w:val="20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</w:tr>
      <w:tr w:rsidR="00065FEE" w:rsidTr="005E6B22">
        <w:trPr>
          <w:trHeight w:val="369"/>
        </w:trPr>
        <w:tc>
          <w:tcPr>
            <w:tcW w:w="568" w:type="dxa"/>
            <w:vAlign w:val="center"/>
          </w:tcPr>
          <w:p w:rsidR="00065FEE" w:rsidRPr="005E6B22" w:rsidRDefault="00065FEE" w:rsidP="000E4B77">
            <w:pPr>
              <w:jc w:val="right"/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693" w:type="dxa"/>
            <w:vAlign w:val="center"/>
          </w:tcPr>
          <w:p w:rsidR="00065FEE" w:rsidRPr="00065FEE" w:rsidRDefault="00065FEE" w:rsidP="006C3B17">
            <w:pPr>
              <w:rPr>
                <w:b/>
                <w:sz w:val="24"/>
                <w:szCs w:val="24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065FEE" w:rsidRPr="00065FEE" w:rsidRDefault="00065FEE" w:rsidP="006C3B17">
            <w:pPr>
              <w:rPr>
                <w:b/>
                <w:sz w:val="20"/>
                <w:szCs w:val="20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</w:tr>
      <w:tr w:rsidR="00065FEE" w:rsidTr="005E6B22">
        <w:trPr>
          <w:trHeight w:val="369"/>
        </w:trPr>
        <w:tc>
          <w:tcPr>
            <w:tcW w:w="568" w:type="dxa"/>
            <w:vAlign w:val="center"/>
          </w:tcPr>
          <w:p w:rsidR="00065FEE" w:rsidRPr="005E6B22" w:rsidRDefault="00065FEE" w:rsidP="000E4B77">
            <w:pPr>
              <w:jc w:val="right"/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2693" w:type="dxa"/>
            <w:vAlign w:val="center"/>
          </w:tcPr>
          <w:p w:rsidR="00065FEE" w:rsidRPr="00065FEE" w:rsidRDefault="00065FEE" w:rsidP="006C3B17">
            <w:pPr>
              <w:rPr>
                <w:b/>
                <w:sz w:val="24"/>
                <w:szCs w:val="24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065FEE" w:rsidRPr="00065FEE" w:rsidRDefault="00065FEE" w:rsidP="006C3B17">
            <w:pPr>
              <w:rPr>
                <w:b/>
                <w:sz w:val="20"/>
                <w:szCs w:val="20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</w:tr>
      <w:tr w:rsidR="00065FEE" w:rsidTr="005E6B22">
        <w:trPr>
          <w:trHeight w:val="369"/>
        </w:trPr>
        <w:tc>
          <w:tcPr>
            <w:tcW w:w="568" w:type="dxa"/>
            <w:vAlign w:val="center"/>
          </w:tcPr>
          <w:p w:rsidR="00065FEE" w:rsidRPr="005E6B22" w:rsidRDefault="00065FEE" w:rsidP="000E4B77">
            <w:pPr>
              <w:jc w:val="right"/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2693" w:type="dxa"/>
            <w:vAlign w:val="center"/>
          </w:tcPr>
          <w:p w:rsidR="00065FEE" w:rsidRPr="00065FEE" w:rsidRDefault="00065FEE" w:rsidP="006C3B17">
            <w:pPr>
              <w:rPr>
                <w:b/>
                <w:sz w:val="24"/>
                <w:szCs w:val="24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065FEE" w:rsidRPr="00065FEE" w:rsidRDefault="00065FEE" w:rsidP="006C3B17">
            <w:pPr>
              <w:rPr>
                <w:b/>
                <w:sz w:val="20"/>
                <w:szCs w:val="20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</w:tr>
      <w:tr w:rsidR="00065FEE" w:rsidTr="005E6B22">
        <w:trPr>
          <w:trHeight w:val="369"/>
        </w:trPr>
        <w:tc>
          <w:tcPr>
            <w:tcW w:w="568" w:type="dxa"/>
            <w:vAlign w:val="center"/>
          </w:tcPr>
          <w:p w:rsidR="00065FEE" w:rsidRPr="005E6B22" w:rsidRDefault="00065FEE" w:rsidP="000E4B77">
            <w:pPr>
              <w:jc w:val="right"/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2693" w:type="dxa"/>
            <w:vAlign w:val="center"/>
          </w:tcPr>
          <w:p w:rsidR="00065FEE" w:rsidRPr="00065FEE" w:rsidRDefault="00065FEE" w:rsidP="006C3B17">
            <w:pPr>
              <w:rPr>
                <w:b/>
                <w:sz w:val="24"/>
                <w:szCs w:val="24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065FEE" w:rsidRPr="00065FEE" w:rsidRDefault="00065FEE" w:rsidP="006C3B17">
            <w:pPr>
              <w:rPr>
                <w:b/>
                <w:sz w:val="20"/>
                <w:szCs w:val="20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</w:tr>
      <w:tr w:rsidR="00065FEE" w:rsidTr="005E6B22">
        <w:trPr>
          <w:trHeight w:val="369"/>
        </w:trPr>
        <w:tc>
          <w:tcPr>
            <w:tcW w:w="568" w:type="dxa"/>
            <w:vAlign w:val="center"/>
          </w:tcPr>
          <w:p w:rsidR="00065FEE" w:rsidRPr="005E6B22" w:rsidRDefault="00065FEE" w:rsidP="000E4B77">
            <w:pPr>
              <w:jc w:val="right"/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2693" w:type="dxa"/>
            <w:vAlign w:val="center"/>
          </w:tcPr>
          <w:p w:rsidR="00065FEE" w:rsidRPr="00065FEE" w:rsidRDefault="00065FEE" w:rsidP="006C3B17">
            <w:pPr>
              <w:rPr>
                <w:b/>
                <w:sz w:val="24"/>
                <w:szCs w:val="24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065FEE" w:rsidRPr="00065FEE" w:rsidRDefault="00065FEE" w:rsidP="006C3B17">
            <w:pPr>
              <w:rPr>
                <w:b/>
                <w:sz w:val="20"/>
                <w:szCs w:val="20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</w:tr>
      <w:tr w:rsidR="00065FEE" w:rsidTr="005E6B22">
        <w:trPr>
          <w:trHeight w:val="369"/>
        </w:trPr>
        <w:tc>
          <w:tcPr>
            <w:tcW w:w="568" w:type="dxa"/>
            <w:vAlign w:val="center"/>
          </w:tcPr>
          <w:p w:rsidR="00065FEE" w:rsidRPr="005E6B22" w:rsidRDefault="00065FEE" w:rsidP="000E4B77">
            <w:pPr>
              <w:jc w:val="right"/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2693" w:type="dxa"/>
            <w:vAlign w:val="center"/>
          </w:tcPr>
          <w:p w:rsidR="00065FEE" w:rsidRPr="00065FEE" w:rsidRDefault="00065FEE" w:rsidP="006C3B17">
            <w:pPr>
              <w:rPr>
                <w:b/>
                <w:sz w:val="24"/>
                <w:szCs w:val="24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065FEE" w:rsidRPr="00065FEE" w:rsidRDefault="00065FEE" w:rsidP="006C3B17">
            <w:pPr>
              <w:rPr>
                <w:b/>
                <w:sz w:val="20"/>
                <w:szCs w:val="20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</w:tr>
      <w:tr w:rsidR="00065FEE" w:rsidTr="005E6B22">
        <w:trPr>
          <w:trHeight w:val="369"/>
        </w:trPr>
        <w:tc>
          <w:tcPr>
            <w:tcW w:w="568" w:type="dxa"/>
            <w:tcBorders>
              <w:left w:val="single" w:sz="2" w:space="0" w:color="auto"/>
            </w:tcBorders>
            <w:vAlign w:val="center"/>
          </w:tcPr>
          <w:p w:rsidR="00065FEE" w:rsidRPr="005E6B22" w:rsidRDefault="00065FEE" w:rsidP="000E4B77">
            <w:pPr>
              <w:jc w:val="right"/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2693" w:type="dxa"/>
            <w:vAlign w:val="center"/>
          </w:tcPr>
          <w:p w:rsidR="00065FEE" w:rsidRPr="00065FEE" w:rsidRDefault="00065FEE" w:rsidP="006C3B17">
            <w:pPr>
              <w:rPr>
                <w:b/>
                <w:sz w:val="24"/>
                <w:szCs w:val="24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065FEE" w:rsidRPr="00065FEE" w:rsidRDefault="00065FEE" w:rsidP="006C3B17">
            <w:pPr>
              <w:rPr>
                <w:b/>
                <w:sz w:val="20"/>
                <w:szCs w:val="20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5FEE" w:rsidRPr="005E6B22" w:rsidRDefault="00065FEE" w:rsidP="006C3B17">
            <w:pPr>
              <w:jc w:val="center"/>
              <w:rPr>
                <w:sz w:val="20"/>
                <w:szCs w:val="20"/>
              </w:rPr>
            </w:pPr>
            <w:r w:rsidRPr="005E6B2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B22">
              <w:rPr>
                <w:sz w:val="24"/>
                <w:szCs w:val="24"/>
              </w:rPr>
              <w:instrText xml:space="preserve"> FORMTEXT </w:instrText>
            </w:r>
            <w:r w:rsidRPr="005E6B22">
              <w:rPr>
                <w:sz w:val="24"/>
                <w:szCs w:val="24"/>
              </w:rPr>
            </w:r>
            <w:r w:rsidRPr="005E6B22">
              <w:rPr>
                <w:sz w:val="24"/>
                <w:szCs w:val="24"/>
              </w:rPr>
              <w:fldChar w:fldCharType="separate"/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noProof/>
                <w:sz w:val="24"/>
                <w:szCs w:val="24"/>
              </w:rPr>
              <w:t> </w:t>
            </w:r>
            <w:r w:rsidRPr="005E6B22">
              <w:rPr>
                <w:sz w:val="24"/>
                <w:szCs w:val="24"/>
              </w:rPr>
              <w:fldChar w:fldCharType="end"/>
            </w:r>
          </w:p>
        </w:tc>
      </w:tr>
      <w:tr w:rsidR="005E6B22" w:rsidTr="005E6B22">
        <w:trPr>
          <w:trHeight w:val="369"/>
        </w:trPr>
        <w:tc>
          <w:tcPr>
            <w:tcW w:w="9215" w:type="dxa"/>
            <w:gridSpan w:val="6"/>
            <w:vMerge w:val="restart"/>
            <w:tcBorders>
              <w:left w:val="nil"/>
              <w:right w:val="single" w:sz="2" w:space="0" w:color="auto"/>
            </w:tcBorders>
            <w:vAlign w:val="center"/>
          </w:tcPr>
          <w:p w:rsidR="005E6B22" w:rsidRDefault="005E6B22" w:rsidP="00C14CE1">
            <w:pPr>
              <w:tabs>
                <w:tab w:val="left" w:pos="2241"/>
                <w:tab w:val="left" w:pos="4520"/>
                <w:tab w:val="left" w:pos="6806"/>
              </w:tabs>
              <w:rPr>
                <w:sz w:val="16"/>
                <w:szCs w:val="16"/>
              </w:rPr>
            </w:pPr>
          </w:p>
          <w:p w:rsidR="005E6B22" w:rsidRPr="009E31B0" w:rsidRDefault="005E6B22" w:rsidP="00D91708">
            <w:pPr>
              <w:tabs>
                <w:tab w:val="left" w:pos="2241"/>
                <w:tab w:val="left" w:pos="4520"/>
                <w:tab w:val="left" w:pos="68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)</w:t>
            </w:r>
            <w:r w:rsidR="00D91708">
              <w:rPr>
                <w:sz w:val="16"/>
                <w:szCs w:val="16"/>
              </w:rPr>
              <w:t xml:space="preserve"> Sehen Sie hierzu bitte das Ausschreibungsheft 2013, Seite 9, bzw. besuchen Sie unsere Homepage unter </w:t>
            </w:r>
            <w:hyperlink r:id="rId6" w:history="1">
              <w:r w:rsidR="00D91708" w:rsidRPr="00986E17">
                <w:rPr>
                  <w:rStyle w:val="Hyperlink"/>
                  <w:sz w:val="16"/>
                  <w:szCs w:val="16"/>
                </w:rPr>
                <w:t>www.dsb.de/sport/breitensport/auszeichnungen</w:t>
              </w:r>
            </w:hyperlink>
            <w:r w:rsidR="00D91708">
              <w:rPr>
                <w:sz w:val="16"/>
                <w:szCs w:val="16"/>
              </w:rPr>
              <w:t xml:space="preserve"> und weiter auf Breitensport, sportliche Auszeichnungen, Leistungsabzeichen, Tabel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6B22" w:rsidRPr="005E6B22" w:rsidRDefault="005E6B22" w:rsidP="005E6B22">
            <w:pPr>
              <w:jc w:val="center"/>
              <w:rPr>
                <w:b/>
                <w:sz w:val="20"/>
                <w:szCs w:val="20"/>
              </w:rPr>
            </w:pPr>
            <w:r w:rsidRPr="005E6B22">
              <w:rPr>
                <w:b/>
                <w:sz w:val="20"/>
                <w:szCs w:val="20"/>
              </w:rPr>
              <w:t>Summen</w:t>
            </w:r>
          </w:p>
        </w:tc>
        <w:bookmarkStart w:id="2" w:name="Text2"/>
        <w:tc>
          <w:tcPr>
            <w:tcW w:w="8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6B22" w:rsidRPr="00065FEE" w:rsidRDefault="00713984" w:rsidP="000E4B77">
            <w:pPr>
              <w:jc w:val="center"/>
              <w:rPr>
                <w:b/>
                <w:sz w:val="24"/>
                <w:szCs w:val="24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 w:val="0"/>
                  <w:calcOnExit/>
                  <w:textInput>
                    <w:type w:val="calculated"/>
                    <w:default w:val="="/>
                    <w:format w:val="0"/>
                  </w:textInput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  <w:fldChar w:fldCharType="begin"/>
            </w:r>
            <w:r w:rsidRPr="00065FEE">
              <w:rPr>
                <w:b/>
                <w:sz w:val="24"/>
                <w:szCs w:val="24"/>
              </w:rPr>
              <w:instrText xml:space="preserve"> = </w:instrText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instrText>!Unerwartetes Ende des Ausdrucks</w:instrText>
            </w:r>
            <w:r w:rsidRPr="00065FEE">
              <w:rPr>
                <w:b/>
                <w:sz w:val="24"/>
                <w:szCs w:val="24"/>
              </w:rPr>
              <w:fldChar w:fldCharType="end"/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8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6B22" w:rsidRPr="005E6B22" w:rsidRDefault="00065FEE" w:rsidP="000E4B77">
            <w:pPr>
              <w:jc w:val="center"/>
              <w:rPr>
                <w:sz w:val="20"/>
                <w:szCs w:val="20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 w:val="0"/>
                  <w:calcOnExit/>
                  <w:textInput>
                    <w:type w:val="calculated"/>
                    <w:default w:val="="/>
                    <w:format w:val="0"/>
                  </w:textInput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  <w:fldChar w:fldCharType="begin"/>
            </w:r>
            <w:r w:rsidRPr="00065FEE">
              <w:rPr>
                <w:b/>
                <w:sz w:val="24"/>
                <w:szCs w:val="24"/>
              </w:rPr>
              <w:instrText xml:space="preserve"> = </w:instrText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instrText>!Unerwartetes Ende des Ausdrucks</w:instrText>
            </w:r>
            <w:r w:rsidRPr="00065FEE">
              <w:rPr>
                <w:b/>
                <w:sz w:val="24"/>
                <w:szCs w:val="24"/>
              </w:rPr>
              <w:fldChar w:fldCharType="end"/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6B22" w:rsidRPr="005E6B22" w:rsidRDefault="00065FEE" w:rsidP="000E4B77">
            <w:pPr>
              <w:jc w:val="center"/>
              <w:rPr>
                <w:sz w:val="20"/>
                <w:szCs w:val="20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 w:val="0"/>
                  <w:calcOnExit/>
                  <w:textInput>
                    <w:type w:val="calculated"/>
                    <w:default w:val="="/>
                    <w:format w:val="0"/>
                  </w:textInput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  <w:fldChar w:fldCharType="begin"/>
            </w:r>
            <w:r w:rsidRPr="00065FEE">
              <w:rPr>
                <w:b/>
                <w:sz w:val="24"/>
                <w:szCs w:val="24"/>
              </w:rPr>
              <w:instrText xml:space="preserve"> = </w:instrText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instrText>!Unerwartetes Ende des Ausdrucks</w:instrText>
            </w:r>
            <w:r w:rsidRPr="00065FEE">
              <w:rPr>
                <w:b/>
                <w:sz w:val="24"/>
                <w:szCs w:val="24"/>
              </w:rPr>
              <w:fldChar w:fldCharType="end"/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6B22" w:rsidRPr="005E6B22" w:rsidRDefault="00065FEE" w:rsidP="000E4B77">
            <w:pPr>
              <w:jc w:val="center"/>
              <w:rPr>
                <w:sz w:val="20"/>
                <w:szCs w:val="20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 w:val="0"/>
                  <w:calcOnExit/>
                  <w:textInput>
                    <w:type w:val="calculated"/>
                    <w:default w:val="="/>
                    <w:format w:val="0"/>
                  </w:textInput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  <w:fldChar w:fldCharType="begin"/>
            </w:r>
            <w:r w:rsidRPr="00065FEE">
              <w:rPr>
                <w:b/>
                <w:sz w:val="24"/>
                <w:szCs w:val="24"/>
              </w:rPr>
              <w:instrText xml:space="preserve"> = </w:instrText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instrText>!Unerwartetes Ende des Ausdrucks</w:instrText>
            </w:r>
            <w:r w:rsidRPr="00065FEE">
              <w:rPr>
                <w:b/>
                <w:sz w:val="24"/>
                <w:szCs w:val="24"/>
              </w:rPr>
              <w:fldChar w:fldCharType="end"/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6B22" w:rsidRPr="005E6B22" w:rsidRDefault="00065FEE" w:rsidP="000E4B77">
            <w:pPr>
              <w:jc w:val="center"/>
              <w:rPr>
                <w:sz w:val="20"/>
                <w:szCs w:val="20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 w:val="0"/>
                  <w:calcOnExit/>
                  <w:textInput>
                    <w:type w:val="calculated"/>
                    <w:default w:val="="/>
                    <w:format w:val="0"/>
                  </w:textInput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  <w:fldChar w:fldCharType="begin"/>
            </w:r>
            <w:r w:rsidRPr="00065FEE">
              <w:rPr>
                <w:b/>
                <w:sz w:val="24"/>
                <w:szCs w:val="24"/>
              </w:rPr>
              <w:instrText xml:space="preserve"> = </w:instrText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instrText>!Unerwartetes Ende des Ausdrucks</w:instrText>
            </w:r>
            <w:r w:rsidRPr="00065FEE">
              <w:rPr>
                <w:b/>
                <w:sz w:val="24"/>
                <w:szCs w:val="24"/>
              </w:rPr>
              <w:fldChar w:fldCharType="end"/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6B22" w:rsidRPr="005E6B22" w:rsidRDefault="00065FEE" w:rsidP="000E4B77">
            <w:pPr>
              <w:jc w:val="center"/>
              <w:rPr>
                <w:sz w:val="20"/>
                <w:szCs w:val="20"/>
              </w:rPr>
            </w:pPr>
            <w:r w:rsidRPr="00065FEE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 w:val="0"/>
                  <w:calcOnExit/>
                  <w:textInput>
                    <w:type w:val="calculated"/>
                    <w:default w:val="="/>
                    <w:format w:val="0"/>
                  </w:textInput>
                </w:ffData>
              </w:fldChar>
            </w:r>
            <w:r w:rsidRPr="00065FEE">
              <w:rPr>
                <w:b/>
                <w:sz w:val="24"/>
                <w:szCs w:val="24"/>
              </w:rPr>
              <w:instrText xml:space="preserve"> FORMTEXT </w:instrText>
            </w:r>
            <w:r w:rsidRPr="00065FEE">
              <w:rPr>
                <w:b/>
                <w:sz w:val="24"/>
                <w:szCs w:val="24"/>
              </w:rPr>
              <w:fldChar w:fldCharType="begin"/>
            </w:r>
            <w:r w:rsidRPr="00065FEE">
              <w:rPr>
                <w:b/>
                <w:sz w:val="24"/>
                <w:szCs w:val="24"/>
              </w:rPr>
              <w:instrText xml:space="preserve"> = </w:instrText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instrText>!Unerwartetes Ende des Ausdrucks</w:instrText>
            </w:r>
            <w:r w:rsidRPr="00065FEE">
              <w:rPr>
                <w:b/>
                <w:sz w:val="24"/>
                <w:szCs w:val="24"/>
              </w:rPr>
              <w:fldChar w:fldCharType="end"/>
            </w:r>
            <w:r w:rsidRPr="00065FEE">
              <w:rPr>
                <w:b/>
                <w:sz w:val="24"/>
                <w:szCs w:val="24"/>
              </w:rPr>
            </w:r>
            <w:r w:rsidRPr="00065FEE">
              <w:rPr>
                <w:b/>
                <w:sz w:val="24"/>
                <w:szCs w:val="24"/>
              </w:rPr>
              <w:fldChar w:fldCharType="separate"/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noProof/>
                <w:sz w:val="24"/>
                <w:szCs w:val="24"/>
              </w:rPr>
              <w:t> </w:t>
            </w:r>
            <w:r w:rsidRPr="00065FE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E6B22" w:rsidTr="005E6B22">
        <w:trPr>
          <w:trHeight w:val="812"/>
        </w:trPr>
        <w:tc>
          <w:tcPr>
            <w:tcW w:w="9215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5E6B22" w:rsidRDefault="005E6B22" w:rsidP="000E4B77">
            <w:pPr>
              <w:jc w:val="center"/>
            </w:pPr>
          </w:p>
        </w:tc>
        <w:tc>
          <w:tcPr>
            <w:tcW w:w="6095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E6B22" w:rsidRDefault="005E6B22" w:rsidP="000E4B77">
            <w:pPr>
              <w:jc w:val="center"/>
            </w:pPr>
          </w:p>
        </w:tc>
      </w:tr>
    </w:tbl>
    <w:p w:rsidR="004F7EB5" w:rsidRDefault="004F7EB5" w:rsidP="005E6B22"/>
    <w:sectPr w:rsidR="004F7EB5" w:rsidSect="005E6B22">
      <w:pgSz w:w="16838" w:h="11906" w:orient="landscape"/>
      <w:pgMar w:top="709" w:right="113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dRpPbhsKem4WJTNF0nbEWPsS2c=" w:salt="MCkk8chEt8rSQP4Xpv2GQ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BD3"/>
    <w:rsid w:val="00065FEE"/>
    <w:rsid w:val="000E4B77"/>
    <w:rsid w:val="001519E5"/>
    <w:rsid w:val="00346CC5"/>
    <w:rsid w:val="003D0860"/>
    <w:rsid w:val="003F5B01"/>
    <w:rsid w:val="00401D19"/>
    <w:rsid w:val="004F7EB5"/>
    <w:rsid w:val="005E6B22"/>
    <w:rsid w:val="006C3B17"/>
    <w:rsid w:val="00713984"/>
    <w:rsid w:val="009E31B0"/>
    <w:rsid w:val="00A01149"/>
    <w:rsid w:val="00BA7C94"/>
    <w:rsid w:val="00C14CE1"/>
    <w:rsid w:val="00C218D3"/>
    <w:rsid w:val="00C91FEB"/>
    <w:rsid w:val="00CD2BD3"/>
    <w:rsid w:val="00D91708"/>
    <w:rsid w:val="00EA62CA"/>
    <w:rsid w:val="00FA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01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D917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01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D917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sb.de/sport/breitensport/auszeichnung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A504-6E41-46E8-8E2B-3902F075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 Lieb</dc:creator>
  <cp:lastModifiedBy>Schilling</cp:lastModifiedBy>
  <cp:revision>2</cp:revision>
  <cp:lastPrinted>2013-07-17T09:16:00Z</cp:lastPrinted>
  <dcterms:created xsi:type="dcterms:W3CDTF">2013-09-23T09:27:00Z</dcterms:created>
  <dcterms:modified xsi:type="dcterms:W3CDTF">2013-09-23T09:27:00Z</dcterms:modified>
</cp:coreProperties>
</file>